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69A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F14BCF" w:rsidRDefault="00E9769A" w:rsidP="007429CE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 w:rsidRPr="00E9769A">
                              <w:rPr>
                                <w:sz w:val="48"/>
                                <w:szCs w:val="48"/>
                              </w:rPr>
                              <w:t>Onderhoud Scanning Electronen Microscopen</w:t>
                            </w:r>
                          </w:p>
                          <w:p w:rsidR="00E9769A" w:rsidRPr="00F14BCF" w:rsidRDefault="00E9769A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nmer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9769A" w:rsidRPr="00E9769A">
                              <w:rPr>
                                <w:sz w:val="32"/>
                                <w:szCs w:val="32"/>
                              </w:rPr>
                              <w:t>IUC/DJI/IENEA/JvH/2022-1</w:t>
                            </w:r>
                          </w:p>
                          <w:p w:rsidR="00F14BCF" w:rsidRP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ienum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9769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E9769A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F14BCF" w:rsidRDefault="00E9769A" w:rsidP="007429CE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 w:rsidRPr="00E9769A">
                        <w:rPr>
                          <w:sz w:val="48"/>
                          <w:szCs w:val="48"/>
                        </w:rPr>
                        <w:t>Onderhoud Scanning Electronen Microscopen</w:t>
                      </w:r>
                    </w:p>
                    <w:p w:rsidR="00E9769A" w:rsidRPr="00F14BCF" w:rsidRDefault="00E9769A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nmerk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E9769A" w:rsidRPr="00E9769A">
                        <w:rPr>
                          <w:sz w:val="32"/>
                          <w:szCs w:val="32"/>
                        </w:rPr>
                        <w:t>IUC/DJI/IENEA/JvH/2022-1</w:t>
                      </w:r>
                    </w:p>
                    <w:p w:rsidR="00F14BCF" w:rsidRP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ienumme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E9769A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</w:t>
      </w:r>
      <w:bookmarkStart w:id="1" w:name="_GoBack"/>
      <w:bookmarkEnd w:id="1"/>
      <w:r>
        <w:rPr>
          <w:rFonts w:ascii="Verdana" w:hAnsi="Verdana"/>
          <w:b/>
          <w:sz w:val="18"/>
          <w:szCs w:val="18"/>
        </w:rPr>
        <w:t>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880"/>
        <w:gridCol w:w="10034"/>
      </w:tblGrid>
      <w:tr w:rsidR="008033B5" w:rsidRPr="00106EEC" w:rsidTr="008033B5">
        <w:tc>
          <w:tcPr>
            <w:tcW w:w="1560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615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8033B5">
        <w:tc>
          <w:tcPr>
            <w:tcW w:w="156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nummer, artikelnummer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034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| Vragenformulier </w:t>
    </w:r>
    <w:r w:rsidRPr="00E9769A">
      <w:rPr>
        <w:rStyle w:val="Huisstijl-Koptekst"/>
      </w:rPr>
      <w:t xml:space="preserve">prebidfase | Europese aanbesteding </w:t>
    </w:r>
    <w:r w:rsidR="00E9769A" w:rsidRPr="00E9769A">
      <w:rPr>
        <w:rStyle w:val="Huisstijl-Koptekst"/>
      </w:rPr>
      <w:t>Onderhoud Scanning Electronen Microscopen</w:t>
    </w:r>
    <w:r w:rsidR="00E9769A">
      <w:rPr>
        <w:rStyle w:val="Huisstijl-Koptekst"/>
      </w:rPr>
      <w:t xml:space="preserve"> | </w:t>
    </w:r>
    <w:r w:rsidR="00E9769A" w:rsidRPr="00E9769A">
      <w:rPr>
        <w:rStyle w:val="Huisstijl-Koptekst"/>
      </w:rPr>
      <w:t>IUC/DJI/IENEA/JvH/2022-1</w:t>
    </w:r>
    <w:r>
      <w:rPr>
        <w:rStyle w:val="Huisstijl-Koptekst"/>
      </w:rPr>
      <w:t xml:space="preserve">| versienummer </w:t>
    </w:r>
    <w:r w:rsidR="00E9769A">
      <w:rPr>
        <w:rStyle w:val="Huisstijl-Koptekst"/>
      </w:rPr>
      <w:t>1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00865152" wp14:editId="3BEA78A7">
          <wp:extent cx="466090" cy="1587500"/>
          <wp:effectExtent l="19050" t="0" r="0" b="0"/>
          <wp:docPr id="20" name="Afbeelding 20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C602D3" w:rsidRPr="00C602D3">
      <w:rPr>
        <w:rFonts w:ascii="Verdana" w:eastAsia="Times New Roman" w:hAnsi="Verdana" w:cs="Times New Roman"/>
        <w:noProof/>
        <w:sz w:val="18"/>
        <w:szCs w:val="24"/>
        <w:lang w:eastAsia="nl-NL"/>
      </w:rPr>
      <w:drawing>
        <wp:inline distT="0" distB="0" distL="0" distR="0" wp14:anchorId="5567C827" wp14:editId="097667A6">
          <wp:extent cx="2340869" cy="1583439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3D774B"/>
    <w:rsid w:val="00487A59"/>
    <w:rsid w:val="004D2EA3"/>
    <w:rsid w:val="00573260"/>
    <w:rsid w:val="007429CE"/>
    <w:rsid w:val="007D2E54"/>
    <w:rsid w:val="008033B5"/>
    <w:rsid w:val="008502A1"/>
    <w:rsid w:val="0095027B"/>
    <w:rsid w:val="0099386E"/>
    <w:rsid w:val="00B53CED"/>
    <w:rsid w:val="00C602D3"/>
    <w:rsid w:val="00D47FF5"/>
    <w:rsid w:val="00E9769A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A531E1"/>
  <w15:docId w15:val="{B5744F25-49A2-44B7-BA04-9F2884DB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578F-7872-4FAD-86D8-FA2E06E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Holsteyn, Jos van</cp:lastModifiedBy>
  <cp:revision>2</cp:revision>
  <dcterms:created xsi:type="dcterms:W3CDTF">2022-03-21T11:40:00Z</dcterms:created>
  <dcterms:modified xsi:type="dcterms:W3CDTF">2022-03-21T11:40:00Z</dcterms:modified>
</cp:coreProperties>
</file>